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7369CD91" w14:textId="4A58E2C8" w:rsidR="00C51EE6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837689">
        <w:rPr>
          <w:b/>
          <w:bCs/>
          <w:color w:val="002060"/>
          <w:sz w:val="22"/>
          <w:szCs w:val="22"/>
          <w:u w:val="single"/>
        </w:rPr>
        <w:t>20.04</w:t>
      </w:r>
      <w:r w:rsidR="00F14336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837689">
        <w:rPr>
          <w:b/>
          <w:bCs/>
          <w:color w:val="000066"/>
          <w:sz w:val="22"/>
          <w:szCs w:val="22"/>
        </w:rPr>
        <w:t>10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04C1EEED" w14:textId="3E0E318D" w:rsidR="0080717E" w:rsidRPr="00535FE2" w:rsidRDefault="00C72549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0066"/>
          <w:sz w:val="22"/>
          <w:szCs w:val="22"/>
        </w:rPr>
        <w:t>KANDIATÊT QË KAN KALUAR ME SUKSES PROVIMIN E LICENCËS</w:t>
      </w:r>
    </w:p>
    <w:tbl>
      <w:tblPr>
        <w:tblStyle w:val="TableGrid"/>
        <w:tblpPr w:leftFromText="180" w:rightFromText="180" w:vertAnchor="text" w:tblpY="1"/>
        <w:tblOverlap w:val="never"/>
        <w:tblW w:w="4405" w:type="dxa"/>
        <w:tblLook w:val="04A0" w:firstRow="1" w:lastRow="0" w:firstColumn="1" w:lastColumn="0" w:noHBand="0" w:noVBand="1"/>
      </w:tblPr>
      <w:tblGrid>
        <w:gridCol w:w="4405"/>
      </w:tblGrid>
      <w:tr w:rsidR="001D06D5" w:rsidRPr="007A6D5B" w14:paraId="18F12C15" w14:textId="77777777" w:rsidTr="0080717E">
        <w:trPr>
          <w:trHeight w:val="323"/>
        </w:trPr>
        <w:tc>
          <w:tcPr>
            <w:tcW w:w="440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7734F206" w14:textId="3156A58D" w:rsidR="001D06D5" w:rsidRPr="00467AA4" w:rsidRDefault="00837689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je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ytyqi</w:t>
            </w:r>
            <w:proofErr w:type="spellEnd"/>
          </w:p>
        </w:tc>
      </w:tr>
      <w:tr w:rsidR="005C40AD" w:rsidRPr="00467AA4" w14:paraId="01143AB9" w14:textId="77777777" w:rsidTr="0080717E">
        <w:trPr>
          <w:trHeight w:val="518"/>
        </w:trPr>
        <w:tc>
          <w:tcPr>
            <w:tcW w:w="4405" w:type="dxa"/>
            <w:shd w:val="clear" w:color="auto" w:fill="FFFFFF" w:themeFill="background1"/>
          </w:tcPr>
          <w:p w14:paraId="071D10A5" w14:textId="4687665B" w:rsidR="005C40AD" w:rsidRDefault="00837689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runtina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</w:tr>
      <w:tr w:rsidR="001D06D5" w:rsidRPr="00467AA4" w14:paraId="634FF4E3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6B98E32C" w14:textId="72D4EFEA" w:rsidR="001D06D5" w:rsidRPr="00631541" w:rsidRDefault="00837689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Leutrim </w:t>
            </w:r>
            <w:proofErr w:type="spellStart"/>
            <w:r>
              <w:rPr>
                <w:color w:val="000066"/>
              </w:rPr>
              <w:t>Oraca</w:t>
            </w:r>
            <w:proofErr w:type="spellEnd"/>
          </w:p>
        </w:tc>
      </w:tr>
      <w:bookmarkEnd w:id="0"/>
      <w:tr w:rsidR="001D06D5" w:rsidRPr="00467AA4" w14:paraId="3BBE779C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580E6827" w14:textId="19F5631F" w:rsidR="001D06D5" w:rsidRPr="00467AA4" w:rsidRDefault="00AC7E2B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olind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yseni</w:t>
            </w:r>
          </w:p>
        </w:tc>
      </w:tr>
      <w:tr w:rsidR="001D06D5" w:rsidRPr="00467AA4" w14:paraId="272695F2" w14:textId="77777777" w:rsidTr="00837689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14FF748A" w14:textId="415805D3" w:rsidR="001D06D5" w:rsidRPr="00467AA4" w:rsidRDefault="00AC7E2B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gz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kiqi</w:t>
            </w:r>
            <w:proofErr w:type="spellEnd"/>
          </w:p>
        </w:tc>
      </w:tr>
      <w:tr w:rsidR="001D06D5" w:rsidRPr="00467AA4" w14:paraId="2711CC86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0E532727" w14:textId="60095828" w:rsidR="001D06D5" w:rsidRPr="00467AA4" w:rsidRDefault="00AC7E2B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r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Eskaj</w:t>
            </w:r>
            <w:proofErr w:type="spellEnd"/>
          </w:p>
        </w:tc>
      </w:tr>
      <w:tr w:rsidR="001D06D5" w:rsidRPr="00467AA4" w14:paraId="5D008D7F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70E003D9" w14:textId="3FBD7426" w:rsidR="001D06D5" w:rsidRPr="00467AA4" w:rsidRDefault="00AC7E2B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tio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laj</w:t>
            </w:r>
            <w:proofErr w:type="spellEnd"/>
          </w:p>
        </w:tc>
      </w:tr>
      <w:tr w:rsidR="001D06D5" w:rsidRPr="00467AA4" w14:paraId="54DF5605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7941301A" w14:textId="63D8354A" w:rsidR="001D06D5" w:rsidRPr="00467AA4" w:rsidRDefault="00AC7E2B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urora Fazliu</w:t>
            </w:r>
          </w:p>
        </w:tc>
      </w:tr>
      <w:tr w:rsidR="001D06D5" w:rsidRPr="00467AA4" w14:paraId="27A46BAA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16F3F255" w14:textId="7E6C961C" w:rsidR="001D06D5" w:rsidRPr="00467AA4" w:rsidRDefault="00AC7E2B" w:rsidP="009F6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kurt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Krasniqi</w:t>
            </w:r>
          </w:p>
        </w:tc>
      </w:tr>
      <w:tr w:rsidR="005B717C" w:rsidRPr="00467AA4" w14:paraId="2F4A3825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52FC2CA9" w14:textId="4CB38270" w:rsidR="005B717C" w:rsidRDefault="00AC7E2B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Leonita Gashi</w:t>
            </w:r>
          </w:p>
        </w:tc>
      </w:tr>
      <w:tr w:rsidR="005B717C" w:rsidRPr="00467AA4" w14:paraId="663B4242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06CC49E3" w14:textId="42BB1E80" w:rsidR="005B717C" w:rsidRDefault="00AC7E2B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ebl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ylaj</w:t>
            </w:r>
            <w:proofErr w:type="spellEnd"/>
            <w:r>
              <w:rPr>
                <w:color w:val="000066"/>
              </w:rPr>
              <w:t xml:space="preserve"> Osmanaj</w:t>
            </w:r>
          </w:p>
        </w:tc>
      </w:tr>
      <w:tr w:rsidR="005B717C" w:rsidRPr="00467AA4" w14:paraId="64B5DF14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6020C86D" w14:textId="2677BD10" w:rsidR="005B717C" w:rsidRDefault="009F3684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Hana </w:t>
            </w:r>
            <w:proofErr w:type="spellStart"/>
            <w:r>
              <w:rPr>
                <w:color w:val="000066"/>
              </w:rPr>
              <w:t>Dushica</w:t>
            </w:r>
            <w:proofErr w:type="spellEnd"/>
          </w:p>
        </w:tc>
      </w:tr>
      <w:tr w:rsidR="005B717C" w:rsidRPr="00467AA4" w14:paraId="6F3125CE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2F587299" w14:textId="4154AB72" w:rsidR="005B717C" w:rsidRDefault="009F3684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Drin Gashi</w:t>
            </w:r>
          </w:p>
        </w:tc>
      </w:tr>
      <w:tr w:rsidR="005B717C" w:rsidRPr="00467AA4" w14:paraId="7F221F16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3DF51B39" w14:textId="34787984" w:rsidR="005B717C" w:rsidRDefault="009F3684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od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drecaj</w:t>
            </w:r>
            <w:proofErr w:type="spellEnd"/>
          </w:p>
        </w:tc>
      </w:tr>
      <w:tr w:rsidR="005B717C" w:rsidRPr="00467AA4" w14:paraId="37E55113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7B02DD00" w14:textId="22676DDB" w:rsidR="005B717C" w:rsidRDefault="009F3684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Fjolla Hyseni</w:t>
            </w:r>
          </w:p>
        </w:tc>
      </w:tr>
      <w:tr w:rsidR="005B717C" w:rsidRPr="00467AA4" w14:paraId="09CC85DC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6D484D5B" w14:textId="5DD3597F" w:rsidR="005B717C" w:rsidRDefault="009F3684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>Florina Sinani</w:t>
            </w:r>
          </w:p>
        </w:tc>
      </w:tr>
      <w:tr w:rsidR="005B717C" w:rsidRPr="00467AA4" w14:paraId="48BC88AE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3A8984E8" w14:textId="4FFB2882" w:rsidR="005B717C" w:rsidRDefault="009F3684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Leonita </w:t>
            </w:r>
            <w:proofErr w:type="spellStart"/>
            <w:r>
              <w:rPr>
                <w:color w:val="000066"/>
              </w:rPr>
              <w:t>Hysenlekaj</w:t>
            </w:r>
            <w:proofErr w:type="spellEnd"/>
          </w:p>
        </w:tc>
      </w:tr>
      <w:tr w:rsidR="009F3684" w:rsidRPr="00467AA4" w14:paraId="4272BCA4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1D8640DA" w14:textId="4950B883" w:rsidR="009F3684" w:rsidRDefault="009F3684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Vlera </w:t>
            </w:r>
            <w:proofErr w:type="spellStart"/>
            <w:r>
              <w:rPr>
                <w:color w:val="000066"/>
              </w:rPr>
              <w:t>Sumaj</w:t>
            </w:r>
            <w:proofErr w:type="spellEnd"/>
          </w:p>
        </w:tc>
      </w:tr>
      <w:tr w:rsidR="009F3684" w:rsidRPr="00467AA4" w14:paraId="187F12BC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2106AF48" w14:textId="20514924" w:rsidR="009F3684" w:rsidRDefault="009F3684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inera</w:t>
            </w:r>
            <w:proofErr w:type="spellEnd"/>
            <w:r>
              <w:rPr>
                <w:color w:val="000066"/>
              </w:rPr>
              <w:t xml:space="preserve"> Ademaj</w:t>
            </w:r>
          </w:p>
        </w:tc>
      </w:tr>
      <w:tr w:rsidR="009F3684" w:rsidRPr="00467AA4" w14:paraId="32B5D0C2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0767C323" w14:textId="449EBB4F" w:rsidR="009F3684" w:rsidRDefault="009F3684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runt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inanaj</w:t>
            </w:r>
            <w:proofErr w:type="spellEnd"/>
          </w:p>
        </w:tc>
      </w:tr>
      <w:tr w:rsidR="00BF02F8" w:rsidRPr="00467AA4" w14:paraId="28AFDD8A" w14:textId="77777777" w:rsidTr="0080717E">
        <w:trPr>
          <w:trHeight w:val="412"/>
        </w:trPr>
        <w:tc>
          <w:tcPr>
            <w:tcW w:w="4405" w:type="dxa"/>
            <w:shd w:val="clear" w:color="auto" w:fill="FFFFFF" w:themeFill="background1"/>
          </w:tcPr>
          <w:p w14:paraId="75F3E547" w14:textId="57496FC9" w:rsidR="00BF02F8" w:rsidRDefault="00BF02F8" w:rsidP="009F6337">
            <w:pPr>
              <w:pStyle w:val="ListParagraph"/>
              <w:numPr>
                <w:ilvl w:val="0"/>
                <w:numId w:val="1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onxhe</w:t>
            </w:r>
            <w:proofErr w:type="spellEnd"/>
            <w:r>
              <w:rPr>
                <w:color w:val="000066"/>
              </w:rPr>
              <w:t xml:space="preserve"> Cena</w:t>
            </w:r>
          </w:p>
        </w:tc>
      </w:tr>
    </w:tbl>
    <w:p w14:paraId="69B513F1" w14:textId="5FC66E23" w:rsidR="0080717E" w:rsidRPr="00837689" w:rsidRDefault="0080717E" w:rsidP="00E96324">
      <w:pPr>
        <w:tabs>
          <w:tab w:val="left" w:pos="1860"/>
        </w:tabs>
        <w:rPr>
          <w:lang w:val="sq-AL"/>
        </w:rPr>
      </w:pPr>
    </w:p>
    <w:p w14:paraId="48C954F8" w14:textId="77777777" w:rsidR="0080717E" w:rsidRPr="00837689" w:rsidRDefault="0080717E" w:rsidP="0080717E">
      <w:pPr>
        <w:rPr>
          <w:lang w:val="sq-AL"/>
        </w:rPr>
      </w:pPr>
    </w:p>
    <w:p w14:paraId="5CAB5B97" w14:textId="77777777" w:rsidR="0080717E" w:rsidRPr="00837689" w:rsidRDefault="0080717E" w:rsidP="0080717E">
      <w:pPr>
        <w:rPr>
          <w:lang w:val="sq-AL"/>
        </w:rPr>
      </w:pPr>
    </w:p>
    <w:p w14:paraId="68E55509" w14:textId="77777777" w:rsidR="0080717E" w:rsidRPr="00837689" w:rsidRDefault="0080717E" w:rsidP="0080717E">
      <w:pPr>
        <w:rPr>
          <w:lang w:val="sq-AL"/>
        </w:rPr>
      </w:pPr>
    </w:p>
    <w:p w14:paraId="24AA24AB" w14:textId="77777777" w:rsidR="0080717E" w:rsidRPr="00837689" w:rsidRDefault="0080717E" w:rsidP="0080717E">
      <w:pPr>
        <w:rPr>
          <w:lang w:val="sq-AL"/>
        </w:rPr>
      </w:pPr>
    </w:p>
    <w:p w14:paraId="6EF8B74C" w14:textId="77777777" w:rsidR="0080717E" w:rsidRPr="00837689" w:rsidRDefault="0080717E" w:rsidP="0080717E">
      <w:pPr>
        <w:rPr>
          <w:lang w:val="sq-AL"/>
        </w:rPr>
      </w:pPr>
    </w:p>
    <w:p w14:paraId="592E398D" w14:textId="77777777" w:rsidR="0080717E" w:rsidRPr="00837689" w:rsidRDefault="0080717E" w:rsidP="0080717E">
      <w:pPr>
        <w:rPr>
          <w:lang w:val="sq-AL"/>
        </w:rPr>
      </w:pPr>
    </w:p>
    <w:p w14:paraId="31C09CAE" w14:textId="77777777" w:rsidR="0080717E" w:rsidRPr="00837689" w:rsidRDefault="0080717E" w:rsidP="0080717E">
      <w:pPr>
        <w:rPr>
          <w:lang w:val="sq-AL"/>
        </w:rPr>
      </w:pPr>
    </w:p>
    <w:p w14:paraId="6382DF07" w14:textId="77777777" w:rsidR="0080717E" w:rsidRPr="00837689" w:rsidRDefault="0080717E" w:rsidP="0080717E">
      <w:pPr>
        <w:rPr>
          <w:lang w:val="sq-AL"/>
        </w:rPr>
      </w:pPr>
    </w:p>
    <w:p w14:paraId="221D35DA" w14:textId="77777777" w:rsidR="0080717E" w:rsidRPr="00837689" w:rsidRDefault="0080717E" w:rsidP="0080717E">
      <w:pPr>
        <w:rPr>
          <w:lang w:val="sq-AL"/>
        </w:rPr>
      </w:pPr>
    </w:p>
    <w:p w14:paraId="1CA22445" w14:textId="77777777" w:rsidR="0080717E" w:rsidRPr="00837689" w:rsidRDefault="0080717E" w:rsidP="0080717E">
      <w:pPr>
        <w:rPr>
          <w:lang w:val="sq-AL"/>
        </w:rPr>
      </w:pPr>
    </w:p>
    <w:p w14:paraId="69B92DD9" w14:textId="77777777" w:rsidR="0080717E" w:rsidRPr="00837689" w:rsidRDefault="0080717E" w:rsidP="0080717E">
      <w:pPr>
        <w:rPr>
          <w:lang w:val="sq-AL"/>
        </w:rPr>
      </w:pPr>
    </w:p>
    <w:p w14:paraId="046959AF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2CCF846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C4544E7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B37E5A9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370149E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25338647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24AFA4C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33F3FECC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992E43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09E3D2DE" w14:textId="4E28F229" w:rsidR="0080717E" w:rsidRPr="0080717E" w:rsidRDefault="0080717E" w:rsidP="009A7DD6">
      <w:pPr>
        <w:tabs>
          <w:tab w:val="left" w:pos="2685"/>
        </w:tabs>
        <w:rPr>
          <w:highlight w:val="lightGray"/>
          <w:lang w:val="sq-AL"/>
        </w:rPr>
      </w:pPr>
    </w:p>
    <w:p w14:paraId="710B9C78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42DBFE31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90DA243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33EC4C7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7FCA4B4E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42C6435C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33B2BB85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61EA43E7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B631886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2B4D09DA" w14:textId="77777777" w:rsidR="0080717E" w:rsidRPr="0080717E" w:rsidRDefault="0080717E" w:rsidP="0080717E">
      <w:pPr>
        <w:rPr>
          <w:highlight w:val="lightGray"/>
          <w:lang w:val="sq-AL"/>
        </w:rPr>
      </w:pPr>
    </w:p>
    <w:p w14:paraId="520CF1DE" w14:textId="50237BF8" w:rsidR="0080717E" w:rsidRDefault="0080717E" w:rsidP="0080717E">
      <w:pPr>
        <w:rPr>
          <w:highlight w:val="lightGray"/>
          <w:lang w:val="sq-AL"/>
        </w:rPr>
      </w:pPr>
    </w:p>
    <w:p w14:paraId="73F692AA" w14:textId="2EBB58D4" w:rsidR="0082267C" w:rsidRPr="0080717E" w:rsidRDefault="0082267C" w:rsidP="0080717E">
      <w:pPr>
        <w:tabs>
          <w:tab w:val="left" w:pos="1155"/>
        </w:tabs>
        <w:rPr>
          <w:highlight w:val="lightGray"/>
          <w:lang w:val="sq-AL"/>
        </w:rPr>
      </w:pPr>
    </w:p>
    <w:sectPr w:rsidR="0082267C" w:rsidRPr="0080717E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835E" w14:textId="77777777" w:rsidR="00CF4715" w:rsidRDefault="00CF4715">
      <w:r>
        <w:separator/>
      </w:r>
    </w:p>
  </w:endnote>
  <w:endnote w:type="continuationSeparator" w:id="0">
    <w:p w14:paraId="40762953" w14:textId="77777777" w:rsidR="00CF4715" w:rsidRDefault="00CF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AA38C4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7254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7254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E5E2" w14:textId="77777777" w:rsidR="00CF4715" w:rsidRDefault="00CF4715">
      <w:r>
        <w:separator/>
      </w:r>
    </w:p>
  </w:footnote>
  <w:footnote w:type="continuationSeparator" w:id="0">
    <w:p w14:paraId="4B2A6B11" w14:textId="77777777" w:rsidR="00CF4715" w:rsidRDefault="00CF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81F70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64AA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09E2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D7A19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04AF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A596A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11B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17E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5EB4"/>
    <w:rsid w:val="00837689"/>
    <w:rsid w:val="00837CA1"/>
    <w:rsid w:val="00837E11"/>
    <w:rsid w:val="00840083"/>
    <w:rsid w:val="00842753"/>
    <w:rsid w:val="008432E4"/>
    <w:rsid w:val="008441BF"/>
    <w:rsid w:val="00844357"/>
    <w:rsid w:val="00844982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0DB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DD6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3684"/>
    <w:rsid w:val="009F5454"/>
    <w:rsid w:val="009F600D"/>
    <w:rsid w:val="009F6337"/>
    <w:rsid w:val="009F6354"/>
    <w:rsid w:val="009F741E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2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4DC3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2F8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693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54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715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47AE7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4336"/>
    <w:rsid w:val="00F161A1"/>
    <w:rsid w:val="00F1693F"/>
    <w:rsid w:val="00F20EBF"/>
    <w:rsid w:val="00F2208C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842"/>
    <w:rsid w:val="00F77DA7"/>
    <w:rsid w:val="00F80575"/>
    <w:rsid w:val="00F80F73"/>
    <w:rsid w:val="00F810A6"/>
    <w:rsid w:val="00F81EF3"/>
    <w:rsid w:val="00F8519C"/>
    <w:rsid w:val="00F85EE3"/>
    <w:rsid w:val="00F8664A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154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56E6D-C448-4D9F-8E4D-BCB33725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2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4-20T13:05:00Z</dcterms:created>
  <dcterms:modified xsi:type="dcterms:W3CDTF">2026-04-20T13:05:00Z</dcterms:modified>
</cp:coreProperties>
</file>